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80B1C">
        <w:rPr>
          <w:b/>
          <w:u w:val="single"/>
          <w:lang w:val="sr-Latn-RS"/>
        </w:rPr>
        <w:t>2</w:t>
      </w:r>
      <w:r w:rsidR="00AB3344">
        <w:rPr>
          <w:b/>
          <w:u w:val="single"/>
          <w:lang w:val="sr-Latn-RS"/>
        </w:rPr>
        <w:t>8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CB697B" w:rsidRDefault="00AB3344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64.884,26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BF0F7A" w:rsidRDefault="00AB3344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0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74454" w:rsidRDefault="00AB3344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5.884,26</w:t>
            </w:r>
          </w:p>
        </w:tc>
      </w:tr>
    </w:tbl>
    <w:p w:rsidR="00D54557" w:rsidRPr="00980B1C" w:rsidRDefault="00D54557" w:rsidP="00D54557">
      <w:pPr>
        <w:jc w:val="center"/>
        <w:rPr>
          <w:lang w:val="sr-Cyrl-RS"/>
        </w:rPr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E74454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E74454" w:rsidRPr="00E74454" w:rsidRDefault="00E74454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E74454" w:rsidRPr="0063025B" w:rsidRDefault="00AB3344" w:rsidP="00F9080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80B1C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74454" w:rsidRDefault="005E61C3" w:rsidP="00F90801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6011D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E7445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E74454" w:rsidRDefault="00561635" w:rsidP="00EB6E91">
            <w:pPr>
              <w:jc w:val="right"/>
              <w:rPr>
                <w:lang w:val="sr-Latn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Pr="00E74454" w:rsidRDefault="0038234C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E74454" w:rsidRDefault="0038234C" w:rsidP="00EB6E91">
            <w:pPr>
              <w:jc w:val="right"/>
              <w:rPr>
                <w:lang w:val="sr-Latn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74454" w:rsidRDefault="00AB3344" w:rsidP="00AB334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AB3344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2202B4" w:rsidTr="0080594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74454" w:rsidRDefault="00AB3344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5.878,2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C3" w:rsidRDefault="003D6FC3" w:rsidP="00AD42DB">
      <w:pPr>
        <w:spacing w:after="0" w:line="240" w:lineRule="auto"/>
      </w:pPr>
      <w:r>
        <w:separator/>
      </w:r>
    </w:p>
  </w:endnote>
  <w:endnote w:type="continuationSeparator" w:id="0">
    <w:p w:rsidR="003D6FC3" w:rsidRDefault="003D6FC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C3" w:rsidRDefault="003D6FC3" w:rsidP="00AD42DB">
      <w:pPr>
        <w:spacing w:after="0" w:line="240" w:lineRule="auto"/>
      </w:pPr>
      <w:r>
        <w:separator/>
      </w:r>
    </w:p>
  </w:footnote>
  <w:footnote w:type="continuationSeparator" w:id="0">
    <w:p w:rsidR="003D6FC3" w:rsidRDefault="003D6FC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182F"/>
    <w:rsid w:val="00022795"/>
    <w:rsid w:val="00022ABF"/>
    <w:rsid w:val="00026F3D"/>
    <w:rsid w:val="00027BB8"/>
    <w:rsid w:val="000312E4"/>
    <w:rsid w:val="00031683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34FF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6FC3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27AF8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AC4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11D4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0ED2"/>
    <w:rsid w:val="00621C29"/>
    <w:rsid w:val="0062222B"/>
    <w:rsid w:val="0062312A"/>
    <w:rsid w:val="006237C2"/>
    <w:rsid w:val="00623B03"/>
    <w:rsid w:val="00624C5E"/>
    <w:rsid w:val="006251B9"/>
    <w:rsid w:val="00626880"/>
    <w:rsid w:val="00627CB8"/>
    <w:rsid w:val="0063025B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320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94F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2BEC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0B1C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3344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F7A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97B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7F4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454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0ECF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AE51-2866-4DE5-94D9-65E9E249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4</cp:revision>
  <cp:lastPrinted>2023-12-20T07:59:00Z</cp:lastPrinted>
  <dcterms:created xsi:type="dcterms:W3CDTF">2023-12-20T08:04:00Z</dcterms:created>
  <dcterms:modified xsi:type="dcterms:W3CDTF">2024-07-01T06:27:00Z</dcterms:modified>
</cp:coreProperties>
</file>